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margin" w:tblpY="-24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22B" w14:paraId="0D15F668" w14:textId="77777777" w:rsidTr="00790E6C">
        <w:tc>
          <w:tcPr>
            <w:tcW w:w="4531" w:type="dxa"/>
          </w:tcPr>
          <w:p w14:paraId="367C629B" w14:textId="61B60A53" w:rsidR="00E0722B" w:rsidRDefault="00E0722B" w:rsidP="00790E6C">
            <w:pPr>
              <w:jc w:val="center"/>
              <w:rPr>
                <w:rFonts w:ascii="Franklin Gothic Book" w:hAnsi="Franklin Gothic Book" w:cs="Arial"/>
                <w:b/>
                <w:sz w:val="28"/>
                <w:szCs w:val="28"/>
                <w:lang w:val="es-ES"/>
              </w:rPr>
            </w:pPr>
            <w:r w:rsidRPr="00BA0F27">
              <w:rPr>
                <w:rFonts w:ascii="Franklin Gothic Book" w:hAnsi="Franklin Gothic Book" w:cs="Arial"/>
                <w:b/>
                <w:sz w:val="28"/>
                <w:szCs w:val="28"/>
                <w:lang w:val="es-ES"/>
              </w:rPr>
              <w:t>Solicitud de inscripción para participar en la Conferencia del Programa weltwärts del 28 de marzo al 01 de abril 2022, Guadalajara, México</w:t>
            </w:r>
          </w:p>
          <w:p w14:paraId="2E90970F" w14:textId="77777777" w:rsidR="00E0722B" w:rsidRDefault="00E0722B" w:rsidP="00790E6C">
            <w:pPr>
              <w:widowControl w:val="0"/>
              <w:rPr>
                <w:rFonts w:ascii="Franklin Gothic Book" w:hAnsi="Franklin Gothic Book" w:cs="Arial"/>
                <w:sz w:val="22"/>
                <w:szCs w:val="22"/>
                <w:lang w:val="es-MX"/>
              </w:rPr>
            </w:pPr>
          </w:p>
          <w:p w14:paraId="492BEE10" w14:textId="11E58E4B" w:rsidR="00E0722B" w:rsidRPr="002B3733" w:rsidRDefault="00E0722B" w:rsidP="00790E6C">
            <w:pPr>
              <w:widowControl w:val="0"/>
              <w:rPr>
                <w:rFonts w:ascii="Franklin Gothic Book" w:hAnsi="Franklin Gothic Book" w:cs="Arial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Arial"/>
                <w:sz w:val="22"/>
                <w:szCs w:val="22"/>
                <w:lang w:val="es-MX"/>
              </w:rPr>
              <w:t xml:space="preserve">Favor de llenar y enviar este formulario a su organización socia en Alemania, además para completar su registro no olvide que es necesario ingresar a </w:t>
            </w:r>
            <w:r w:rsidRPr="002B3733">
              <w:rPr>
                <w:rFonts w:ascii="Franklin Gothic Book" w:hAnsi="Franklin Gothic Book" w:cs="Arial"/>
                <w:b/>
                <w:bCs/>
                <w:sz w:val="22"/>
                <w:szCs w:val="22"/>
                <w:lang w:val="es-MX"/>
              </w:rPr>
              <w:t>el formulario en línea</w:t>
            </w:r>
            <w:r w:rsidRPr="00FE581F">
              <w:rPr>
                <w:rFonts w:ascii="Franklin Gothic Book" w:hAnsi="Franklin Gothic Book" w:cs="Arial"/>
                <w:color w:val="000000"/>
                <w:sz w:val="22"/>
                <w:szCs w:val="22"/>
                <w:lang w:val="es-ES"/>
              </w:rPr>
              <w:t xml:space="preserve">  </w:t>
            </w:r>
            <w:hyperlink r:id="rId8" w:history="1">
              <w:r w:rsidRPr="00FE581F">
                <w:rPr>
                  <w:rStyle w:val="Hyperlink"/>
                  <w:rFonts w:ascii="Franklin Gothic Book" w:hAnsi="Franklin Gothic Book" w:cs="Arial"/>
                  <w:sz w:val="22"/>
                  <w:szCs w:val="22"/>
                  <w:lang w:val="es-ES"/>
                </w:rPr>
                <w:t>https://docs.google.com/forms/d/e/1FAIpQLSeLajIlQTZdS7Ks9rqa9FXnBPB-gisVES3XljQLWHV0oBmRGw/viewform?usp=sf_link</w:t>
              </w:r>
            </w:hyperlink>
            <w:r w:rsidRPr="002B3733">
              <w:rPr>
                <w:rFonts w:ascii="Franklin Gothic Book" w:hAnsi="Franklin Gothic Book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2B3733">
              <w:rPr>
                <w:rFonts w:ascii="Franklin Gothic Book" w:hAnsi="Franklin Gothic Book" w:cs="Arial"/>
                <w:sz w:val="22"/>
                <w:szCs w:val="22"/>
                <w:lang w:val="es-MX"/>
              </w:rPr>
              <w:t>, mismo que se envió en la invitación a la conferencia.</w:t>
            </w:r>
          </w:p>
          <w:p w14:paraId="3558C157" w14:textId="77777777" w:rsidR="00E0722B" w:rsidRPr="002B3733" w:rsidRDefault="00E0722B" w:rsidP="00790E6C">
            <w:pPr>
              <w:widowControl w:val="0"/>
              <w:rPr>
                <w:rFonts w:ascii="Franklin Gothic Book" w:hAnsi="Franklin Gothic Book" w:cs="Arial"/>
                <w:sz w:val="22"/>
                <w:szCs w:val="22"/>
                <w:lang w:val="es-MX"/>
              </w:rPr>
            </w:pPr>
          </w:p>
          <w:p w14:paraId="79F71BD8" w14:textId="34DB4A0F" w:rsidR="00E0722B" w:rsidRPr="00E0722B" w:rsidRDefault="00E0722B" w:rsidP="00790E6C">
            <w:pPr>
              <w:widowControl w:val="0"/>
              <w:rPr>
                <w:rFonts w:ascii="Franklin Gothic Book" w:hAnsi="Franklin Gothic Book" w:cs="Arial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Arial"/>
                <w:sz w:val="22"/>
                <w:szCs w:val="22"/>
                <w:lang w:val="es-MX"/>
              </w:rPr>
              <w:t xml:space="preserve">La fecha límite para enviar tanto el formulario en línea como la solicitud de inscripción es el día </w:t>
            </w:r>
            <w:r w:rsidRPr="002B3733">
              <w:rPr>
                <w:rFonts w:ascii="Franklin Gothic Book" w:hAnsi="Franklin Gothic Book" w:cs="Arial"/>
                <w:b/>
                <w:bCs/>
                <w:sz w:val="22"/>
                <w:szCs w:val="22"/>
                <w:lang w:val="es-MX"/>
              </w:rPr>
              <w:t xml:space="preserve">13 de diciembre 2021, </w:t>
            </w:r>
            <w:r w:rsidRPr="002B3733">
              <w:rPr>
                <w:rFonts w:ascii="Franklin Gothic Book" w:hAnsi="Franklin Gothic Book" w:cs="Arial"/>
                <w:sz w:val="22"/>
                <w:szCs w:val="22"/>
                <w:lang w:val="es-MX"/>
              </w:rPr>
              <w:t>para las organizaciones de Latinoamérica.</w:t>
            </w:r>
          </w:p>
        </w:tc>
        <w:tc>
          <w:tcPr>
            <w:tcW w:w="4531" w:type="dxa"/>
          </w:tcPr>
          <w:p w14:paraId="0D1A2E9E" w14:textId="71A32DDC" w:rsidR="00E0722B" w:rsidRPr="00FE581F" w:rsidRDefault="00E0722B" w:rsidP="00790E6C">
            <w:pPr>
              <w:jc w:val="center"/>
              <w:rPr>
                <w:rFonts w:ascii="Franklin Gothic Book" w:hAnsi="Franklin Gothic Book" w:cs="Arial"/>
                <w:b/>
                <w:sz w:val="28"/>
                <w:szCs w:val="28"/>
              </w:rPr>
            </w:pPr>
            <w:r w:rsidRPr="00FE581F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Anmeldebogen für die weltwärts </w:t>
            </w:r>
            <w:r w:rsidR="00FE581F" w:rsidRPr="00FE581F">
              <w:rPr>
                <w:rFonts w:ascii="Franklin Gothic Book" w:hAnsi="Franklin Gothic Book" w:cs="Arial"/>
                <w:b/>
                <w:sz w:val="28"/>
                <w:szCs w:val="28"/>
              </w:rPr>
              <w:t>Partnerkonferenz vom</w:t>
            </w:r>
            <w:r w:rsidRPr="00FE581F">
              <w:rPr>
                <w:rFonts w:ascii="Franklin Gothic Book" w:hAnsi="Franklin Gothic Book" w:cs="Arial"/>
                <w:b/>
                <w:sz w:val="28"/>
                <w:szCs w:val="28"/>
              </w:rPr>
              <w:t xml:space="preserve"> 28. März bis 1. April 2022, Mexiko</w:t>
            </w:r>
          </w:p>
          <w:p w14:paraId="697C8DA6" w14:textId="77777777" w:rsidR="00E0722B" w:rsidRPr="002B3733" w:rsidRDefault="00E0722B" w:rsidP="00790E6C">
            <w:pPr>
              <w:spacing w:after="240" w:line="276" w:lineRule="auto"/>
              <w:rPr>
                <w:rFonts w:ascii="Franklin Gothic Book" w:hAnsi="Franklin Gothic Book"/>
                <w:sz w:val="22"/>
                <w:szCs w:val="22"/>
              </w:rPr>
            </w:pPr>
          </w:p>
          <w:p w14:paraId="6A52FD1B" w14:textId="1419F55C" w:rsidR="00E0722B" w:rsidRDefault="00E0722B" w:rsidP="00FE581F">
            <w:pPr>
              <w:spacing w:after="240" w:line="276" w:lineRule="auto"/>
              <w:jc w:val="left"/>
              <w:rPr>
                <w:rFonts w:ascii="Franklin Gothic Book" w:hAnsi="Franklin Gothic Book"/>
                <w:sz w:val="22"/>
                <w:szCs w:val="22"/>
              </w:rPr>
            </w:pPr>
            <w:r w:rsidRPr="002B3733">
              <w:rPr>
                <w:rFonts w:ascii="Franklin Gothic Book" w:hAnsi="Franklin Gothic Book"/>
                <w:sz w:val="22"/>
                <w:szCs w:val="22"/>
              </w:rPr>
              <w:t>Für eine Anmeldung bitten wir Sie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>,</w:t>
            </w:r>
            <w:r w:rsidRPr="002B373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>diesen</w:t>
            </w:r>
            <w:r w:rsidRPr="002B373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E581F">
              <w:rPr>
                <w:rFonts w:ascii="Franklin Gothic Book" w:hAnsi="Franklin Gothic Book"/>
                <w:b/>
                <w:sz w:val="22"/>
                <w:szCs w:val="22"/>
              </w:rPr>
              <w:t>Anmeldebogen</w:t>
            </w:r>
            <w:r w:rsidRPr="002B3733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FE581F">
              <w:rPr>
                <w:rFonts w:ascii="Franklin Gothic Book" w:hAnsi="Franklin Gothic Book"/>
                <w:b/>
                <w:sz w:val="22"/>
                <w:szCs w:val="22"/>
              </w:rPr>
              <w:t>bis spätestens 20. Dezember</w:t>
            </w:r>
            <w:r w:rsidRPr="002B3733">
              <w:rPr>
                <w:rFonts w:ascii="Franklin Gothic Book" w:hAnsi="Franklin Gothic Book"/>
                <w:b/>
                <w:sz w:val="22"/>
                <w:szCs w:val="22"/>
              </w:rPr>
              <w:t xml:space="preserve"> 2021 auszufüllen 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>und</w:t>
            </w:r>
            <w:r w:rsidRPr="002B3733">
              <w:rPr>
                <w:rFonts w:ascii="Franklin Gothic Book" w:hAnsi="Franklin Gothic Book"/>
                <w:sz w:val="22"/>
                <w:szCs w:val="22"/>
              </w:rPr>
              <w:t xml:space="preserve"> per Email an martin.velaher@gmail.com und </w:t>
            </w:r>
            <w:hyperlink r:id="rId9" w:history="1">
              <w:r w:rsidR="00FE581F" w:rsidRPr="00BC4219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VAP.Fra</w:t>
              </w:r>
              <w:r w:rsidR="00FE581F" w:rsidRPr="00BC4219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n</w:t>
              </w:r>
              <w:r w:rsidR="00FE581F" w:rsidRPr="00BC4219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ken@ib.de</w:t>
              </w:r>
            </w:hyperlink>
            <w:r w:rsidR="00FE581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E581F" w:rsidRPr="002B373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FE581F" w:rsidRPr="002B3733">
              <w:rPr>
                <w:rFonts w:ascii="Franklin Gothic Book" w:hAnsi="Franklin Gothic Book"/>
                <w:sz w:val="22"/>
                <w:szCs w:val="22"/>
              </w:rPr>
              <w:t>zuzusenden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Pr="002B3733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4099A1E6" w14:textId="653F5734" w:rsidR="00A8447D" w:rsidRDefault="00E0722B" w:rsidP="00790E6C">
            <w:pPr>
              <w:spacing w:after="240"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2B3733">
              <w:rPr>
                <w:rFonts w:ascii="Franklin Gothic Book" w:hAnsi="Franklin Gothic Book"/>
                <w:sz w:val="22"/>
                <w:szCs w:val="22"/>
              </w:rPr>
              <w:t xml:space="preserve">Füllen Sie 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 xml:space="preserve">bitte </w:t>
            </w:r>
            <w:r w:rsidR="00FE581F" w:rsidRPr="00FE581F">
              <w:rPr>
                <w:rFonts w:ascii="Franklin Gothic Book" w:hAnsi="Franklin Gothic Book"/>
                <w:b/>
                <w:sz w:val="22"/>
                <w:szCs w:val="22"/>
              </w:rPr>
              <w:t>zusätzlich</w:t>
            </w:r>
            <w:r w:rsidR="00FE581F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2B3733">
              <w:rPr>
                <w:rFonts w:ascii="Franklin Gothic Book" w:hAnsi="Franklin Gothic Book"/>
                <w:sz w:val="22"/>
                <w:szCs w:val="22"/>
              </w:rPr>
              <w:t>das Online-Formular unter diesem Link aus:</w:t>
            </w:r>
          </w:p>
          <w:p w14:paraId="17F42AAD" w14:textId="60E4D1FD" w:rsidR="00E0722B" w:rsidRPr="00A8447D" w:rsidRDefault="00477CA7" w:rsidP="00790E6C">
            <w:pPr>
              <w:spacing w:after="240" w:line="276" w:lineRule="auto"/>
              <w:rPr>
                <w:rFonts w:ascii="Franklin Gothic Book" w:hAnsi="Franklin Gothic Book"/>
                <w:sz w:val="22"/>
                <w:szCs w:val="22"/>
              </w:rPr>
            </w:pPr>
            <w:hyperlink r:id="rId10" w:history="1">
              <w:r w:rsidR="00E0722B" w:rsidRPr="002B3733">
                <w:rPr>
                  <w:rStyle w:val="Hyperlink"/>
                  <w:rFonts w:ascii="Franklin Gothic Book" w:hAnsi="Franklin Gothic Book"/>
                  <w:sz w:val="22"/>
                  <w:szCs w:val="22"/>
                </w:rPr>
                <w:t>https://docs.google.com/forms/d/e/1FAIpQLSeLajIlQTZdS7Ks9rqa9FXnBPB-gisVES3XljQLWHV0oBmRGw/viewform?usp=sf_link</w:t>
              </w:r>
            </w:hyperlink>
            <w:r w:rsidR="00E0722B" w:rsidRPr="002B3733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</w:tbl>
    <w:p w14:paraId="50C613A3" w14:textId="76912ABB" w:rsidR="002B3733" w:rsidRPr="00FE581F" w:rsidRDefault="002B3733" w:rsidP="002B3733">
      <w:pPr>
        <w:rPr>
          <w:rFonts w:ascii="Franklin Gothic Book" w:hAnsi="Franklin Gothic Book" w:cs="Arial"/>
          <w:b/>
          <w:sz w:val="22"/>
          <w:szCs w:val="22"/>
        </w:rPr>
      </w:pPr>
    </w:p>
    <w:p w14:paraId="6CF2BDA6" w14:textId="77777777" w:rsidR="002B3733" w:rsidRPr="00FE581F" w:rsidRDefault="002B3733" w:rsidP="002B3733">
      <w:pPr>
        <w:rPr>
          <w:rFonts w:ascii="Franklin Gothic Book" w:hAnsi="Franklin Gothic Book" w:cs="Arial"/>
          <w:b/>
          <w:sz w:val="22"/>
          <w:szCs w:val="22"/>
        </w:rPr>
        <w:sectPr w:rsidR="002B3733" w:rsidRPr="00FE581F" w:rsidSect="00E0722B">
          <w:headerReference w:type="default" r:id="rId11"/>
          <w:footerReference w:type="default" r:id="rId12"/>
          <w:type w:val="continuous"/>
          <w:pgSz w:w="11906" w:h="16838"/>
          <w:pgMar w:top="2268" w:right="1417" w:bottom="2127" w:left="1417" w:header="708" w:footer="708" w:gutter="0"/>
          <w:cols w:space="708"/>
          <w:docGrid w:linePitch="360"/>
        </w:sectPr>
      </w:pPr>
    </w:p>
    <w:p w14:paraId="07E72770" w14:textId="0619BA08" w:rsidR="002B3733" w:rsidRDefault="002B3733" w:rsidP="002B3733">
      <w:pPr>
        <w:pStyle w:val="Listenabsatz1"/>
        <w:ind w:left="0"/>
        <w:rPr>
          <w:rFonts w:ascii="Franklin Gothic Book" w:hAnsi="Franklin Gothic Book" w:cs="Arial"/>
          <w:sz w:val="22"/>
          <w:szCs w:val="22"/>
          <w:lang w:val="es-ES"/>
        </w:rPr>
      </w:pPr>
      <w:r w:rsidRPr="002B3733">
        <w:rPr>
          <w:rFonts w:ascii="Franklin Gothic Book" w:hAnsi="Franklin Gothic Book" w:cs="Arial"/>
          <w:b/>
          <w:sz w:val="22"/>
          <w:szCs w:val="22"/>
          <w:lang w:val="es-ES"/>
        </w:rPr>
        <w:t>Datos de registr</w:t>
      </w:r>
      <w:r w:rsidR="00FE581F">
        <w:rPr>
          <w:rFonts w:ascii="Franklin Gothic Book" w:hAnsi="Franklin Gothic Book" w:cs="Arial"/>
          <w:b/>
          <w:sz w:val="22"/>
          <w:szCs w:val="22"/>
          <w:lang w:val="es-ES"/>
        </w:rPr>
        <w:t>o para las organizaciones co</w:t>
      </w:r>
      <w:r w:rsidRPr="002B3733">
        <w:rPr>
          <w:rFonts w:ascii="Franklin Gothic Book" w:hAnsi="Franklin Gothic Book" w:cs="Arial"/>
          <w:b/>
          <w:sz w:val="22"/>
          <w:szCs w:val="22"/>
          <w:lang w:val="es-ES"/>
        </w:rPr>
        <w:t>parte</w:t>
      </w:r>
      <w:r w:rsidR="00790E6C">
        <w:rPr>
          <w:rFonts w:ascii="Franklin Gothic Book" w:hAnsi="Franklin Gothic Book" w:cs="Arial"/>
          <w:b/>
          <w:sz w:val="22"/>
          <w:szCs w:val="22"/>
          <w:lang w:val="es-ES"/>
        </w:rPr>
        <w:t xml:space="preserve"> en/ Daten der PO</w:t>
      </w:r>
      <w:r w:rsidRPr="002B3733">
        <w:rPr>
          <w:rFonts w:ascii="Franklin Gothic Book" w:hAnsi="Franklin Gothic Book" w:cs="Arial"/>
          <w:sz w:val="22"/>
          <w:szCs w:val="22"/>
          <w:lang w:val="es-ES"/>
        </w:rPr>
        <w:t xml:space="preserve"> </w:t>
      </w:r>
      <w:r w:rsidR="00790E6C">
        <w:rPr>
          <w:rFonts w:ascii="Franklin Gothic Book" w:hAnsi="Franklin Gothic Book" w:cs="Arial"/>
          <w:sz w:val="22"/>
          <w:szCs w:val="22"/>
          <w:lang w:val="es-ES"/>
        </w:rPr>
        <w:t>in</w:t>
      </w:r>
      <w:r w:rsidRPr="002B3733">
        <w:rPr>
          <w:rFonts w:ascii="Franklin Gothic Book" w:hAnsi="Franklin Gothic Book" w:cs="Arial"/>
          <w:sz w:val="22"/>
          <w:szCs w:val="22"/>
          <w:lang w:val="es-ES"/>
        </w:rPr>
        <w:t xml:space="preserve"> </w:t>
      </w:r>
      <w:r w:rsidRPr="002B3733">
        <w:rPr>
          <w:rFonts w:ascii="Franklin Gothic Book" w:hAnsi="Franklin Gothic Book" w:cs="Arial"/>
          <w:color w:val="000000"/>
          <w:sz w:val="22"/>
          <w:szCs w:val="22"/>
          <w:lang w:val="es-ES"/>
        </w:rPr>
        <w:t>Costa Rica, El Salvador, Guatemala, México, Nicaragua, Panamá y República Dominicana</w:t>
      </w:r>
      <w:r>
        <w:rPr>
          <w:rFonts w:ascii="Franklin Gothic Book" w:hAnsi="Franklin Gothic Book" w:cs="Arial"/>
          <w:sz w:val="22"/>
          <w:szCs w:val="22"/>
          <w:lang w:val="es-ES"/>
        </w:rPr>
        <w:t>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3"/>
        <w:gridCol w:w="4819"/>
      </w:tblGrid>
      <w:tr w:rsidR="003C052B" w:rsidRPr="002B3733" w14:paraId="5D0E51B3" w14:textId="77777777" w:rsidTr="00E0722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A05E" w14:textId="77777777" w:rsidR="003C052B" w:rsidRPr="002B3733" w:rsidRDefault="003C052B" w:rsidP="002B3733">
            <w:pPr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</w:pPr>
            <w:bookmarkStart w:id="0" w:name="_Hlk87205508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Nombre de la organización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E91A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2B3733" w14:paraId="480B86BD" w14:textId="77777777" w:rsidTr="00E0722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3645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País</w:t>
            </w: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9A4E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FE581F" w14:paraId="7D88FD37" w14:textId="77777777" w:rsidTr="00E0722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E9C8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Nombre completo</w:t>
            </w: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 xml:space="preserve"> de la persona participante en la conferencia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197CB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FE581F" w14:paraId="3A43EE91" w14:textId="77777777" w:rsidTr="00E0722B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72936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Número de EP</w:t>
            </w: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 xml:space="preserve"> (Puesto de voluntariado): (Debe ser llenado/proporcionado por su organización en Alemania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A468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bookmarkEnd w:id="0"/>
    </w:tbl>
    <w:p w14:paraId="5B2400C6" w14:textId="77777777" w:rsidR="003C052B" w:rsidRPr="00FE581F" w:rsidRDefault="003C052B" w:rsidP="003C052B">
      <w:pPr>
        <w:rPr>
          <w:rFonts w:ascii="Franklin Gothic Book" w:hAnsi="Franklin Gothic Book" w:cs="Arial"/>
          <w:sz w:val="22"/>
          <w:szCs w:val="22"/>
          <w:lang w:val="es-ES"/>
        </w:rPr>
      </w:pPr>
    </w:p>
    <w:p w14:paraId="5DFBFD4D" w14:textId="6C149C4F" w:rsidR="00E0722B" w:rsidRPr="00FE581F" w:rsidRDefault="00D86117" w:rsidP="003C052B">
      <w:pPr>
        <w:rPr>
          <w:rFonts w:ascii="Franklin Gothic Book" w:hAnsi="Franklin Gothic Book" w:cs="Arial"/>
          <w:sz w:val="22"/>
          <w:szCs w:val="22"/>
          <w:lang w:val="es-ES"/>
        </w:rPr>
      </w:pPr>
      <w:r w:rsidRPr="00FE581F">
        <w:rPr>
          <w:rFonts w:ascii="Franklin Gothic Book" w:hAnsi="Franklin Gothic Book" w:cs="Arial"/>
          <w:b/>
          <w:sz w:val="22"/>
          <w:szCs w:val="22"/>
          <w:lang w:val="es-ES"/>
        </w:rPr>
        <w:t>Daten</w:t>
      </w:r>
      <w:r w:rsidR="00FE581F">
        <w:rPr>
          <w:rFonts w:ascii="Franklin Gothic Book" w:hAnsi="Franklin Gothic Book" w:cs="Arial"/>
          <w:b/>
          <w:sz w:val="22"/>
          <w:szCs w:val="22"/>
          <w:lang w:val="es-ES"/>
        </w:rPr>
        <w:t xml:space="preserve"> der </w:t>
      </w:r>
      <w:proofErr w:type="spellStart"/>
      <w:r w:rsidR="00FE581F">
        <w:rPr>
          <w:rFonts w:ascii="Franklin Gothic Book" w:hAnsi="Franklin Gothic Book" w:cs="Arial"/>
          <w:b/>
          <w:sz w:val="22"/>
          <w:szCs w:val="22"/>
          <w:lang w:val="es-ES"/>
        </w:rPr>
        <w:t>deutschen</w:t>
      </w:r>
      <w:proofErr w:type="spellEnd"/>
      <w:r w:rsidR="00BD27A4" w:rsidRPr="00FE581F">
        <w:rPr>
          <w:rFonts w:ascii="Franklin Gothic Book" w:hAnsi="Franklin Gothic Book" w:cs="Arial"/>
          <w:b/>
          <w:sz w:val="22"/>
          <w:szCs w:val="22"/>
          <w:lang w:val="es-ES"/>
        </w:rPr>
        <w:t xml:space="preserve"> </w:t>
      </w:r>
      <w:proofErr w:type="spellStart"/>
      <w:r w:rsidR="00BD27A4" w:rsidRPr="00FE581F">
        <w:rPr>
          <w:rFonts w:ascii="Franklin Gothic Book" w:hAnsi="Franklin Gothic Book" w:cs="Arial"/>
          <w:b/>
          <w:sz w:val="22"/>
          <w:szCs w:val="22"/>
          <w:lang w:val="es-ES"/>
        </w:rPr>
        <w:t>Organisation</w:t>
      </w:r>
      <w:proofErr w:type="spellEnd"/>
      <w:r w:rsidR="00BD27A4" w:rsidRPr="00FE581F">
        <w:rPr>
          <w:rFonts w:ascii="Franklin Gothic Book" w:hAnsi="Franklin Gothic Book" w:cs="Arial"/>
          <w:b/>
          <w:sz w:val="22"/>
          <w:szCs w:val="22"/>
          <w:lang w:val="es-ES"/>
        </w:rPr>
        <w:t>/</w:t>
      </w:r>
      <w:r w:rsidR="003C052B" w:rsidRPr="00FE581F">
        <w:rPr>
          <w:rFonts w:ascii="Franklin Gothic Book" w:hAnsi="Franklin Gothic Book" w:cs="Arial"/>
          <w:sz w:val="22"/>
          <w:szCs w:val="22"/>
          <w:lang w:val="es-ES"/>
        </w:rPr>
        <w:t xml:space="preserve">Datos de registro </w:t>
      </w:r>
      <w:r w:rsidR="00BD27A4" w:rsidRPr="00FE581F">
        <w:rPr>
          <w:rFonts w:ascii="Franklin Gothic Book" w:hAnsi="Franklin Gothic Book" w:cs="Arial"/>
          <w:sz w:val="22"/>
          <w:szCs w:val="22"/>
          <w:lang w:val="es-ES"/>
        </w:rPr>
        <w:t>de la</w:t>
      </w:r>
      <w:r w:rsidR="003C052B" w:rsidRPr="00FE581F">
        <w:rPr>
          <w:rFonts w:ascii="Franklin Gothic Book" w:hAnsi="Franklin Gothic Book" w:cs="Arial"/>
          <w:sz w:val="22"/>
          <w:szCs w:val="22"/>
          <w:lang w:val="es-ES"/>
        </w:rPr>
        <w:t xml:space="preserve"> organización contraparte en Alemania (EO)</w:t>
      </w:r>
      <w:r w:rsidR="002B3733" w:rsidRPr="00FE581F">
        <w:rPr>
          <w:rFonts w:ascii="Franklin Gothic Book" w:hAnsi="Franklin Gothic Book" w:cs="Arial"/>
          <w:sz w:val="22"/>
          <w:szCs w:val="22"/>
          <w:lang w:val="es-ES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48"/>
        <w:gridCol w:w="4819"/>
      </w:tblGrid>
      <w:tr w:rsidR="003C052B" w:rsidRPr="002B3733" w14:paraId="5D7D6EB5" w14:textId="77777777" w:rsidTr="00E0722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D5D1" w14:textId="49FC4622" w:rsidR="003C052B" w:rsidRPr="00FE581F" w:rsidRDefault="003C052B" w:rsidP="002B3733">
            <w:pPr>
              <w:rPr>
                <w:rFonts w:ascii="Franklin Gothic Book" w:hAnsi="Franklin Gothic Book" w:cs="Calibri"/>
                <w:b/>
                <w:sz w:val="22"/>
                <w:szCs w:val="22"/>
              </w:rPr>
            </w:pPr>
            <w:r w:rsidRPr="00FE581F">
              <w:rPr>
                <w:rFonts w:ascii="Franklin Gothic Book" w:hAnsi="Franklin Gothic Book" w:cs="Calibri"/>
                <w:b/>
                <w:sz w:val="22"/>
                <w:szCs w:val="22"/>
              </w:rPr>
              <w:t>Name</w:t>
            </w:r>
            <w:r w:rsidR="00FE581F" w:rsidRPr="00FE581F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der deutschen</w:t>
            </w:r>
            <w:r w:rsidRPr="00FE581F">
              <w:rPr>
                <w:rFonts w:ascii="Franklin Gothic Book" w:hAnsi="Franklin Gothic Book" w:cs="Calibri"/>
                <w:b/>
                <w:sz w:val="22"/>
                <w:szCs w:val="22"/>
              </w:rPr>
              <w:t xml:space="preserve"> Organisation</w:t>
            </w:r>
            <w:bookmarkStart w:id="1" w:name="_GoBack"/>
            <w:bookmarkEnd w:id="1"/>
          </w:p>
          <w:p w14:paraId="1DCEA2A5" w14:textId="2254B4E2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(Nombre de la organización</w:t>
            </w:r>
            <w:r w:rsidR="00477CA7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 xml:space="preserve"> </w:t>
            </w:r>
            <w:r w:rsidR="00477CA7"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Alemana</w:t>
            </w: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6730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FE581F" w14:paraId="65437778" w14:textId="77777777" w:rsidTr="00E0722B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0087" w14:textId="77777777" w:rsidR="003C052B" w:rsidRPr="002B3733" w:rsidRDefault="003C052B" w:rsidP="002B3733">
            <w:pPr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EO Nummer</w:t>
            </w:r>
          </w:p>
          <w:p w14:paraId="7DDA0EA9" w14:textId="3A1744E7" w:rsidR="003C052B" w:rsidRPr="002B3733" w:rsidRDefault="00477CA7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(Número de o</w:t>
            </w:r>
            <w:r w:rsidR="003C052B"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rganización Alemana)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E82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2B3733" w14:paraId="2557E134" w14:textId="77777777" w:rsidTr="00E0722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130E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proofErr w:type="spellStart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Teilnahme</w:t>
            </w:r>
            <w:proofErr w:type="spellEnd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an</w:t>
            </w:r>
            <w:proofErr w:type="spellEnd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 xml:space="preserve"> der </w:t>
            </w:r>
            <w:proofErr w:type="spellStart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Konferenz</w:t>
            </w:r>
            <w:proofErr w:type="spellEnd"/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 xml:space="preserve">? </w:t>
            </w: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 xml:space="preserve"> (Participa en la conferencia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9BCBE" w14:textId="77777777" w:rsidR="003C052B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Ja/</w:t>
            </w:r>
            <w:proofErr w:type="spellStart"/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Nein</w:t>
            </w:r>
            <w:proofErr w:type="spellEnd"/>
          </w:p>
          <w:p w14:paraId="2326DF79" w14:textId="7655DFBB" w:rsidR="00FE581F" w:rsidRPr="002B3733" w:rsidRDefault="00FE581F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Si/No</w:t>
            </w:r>
          </w:p>
        </w:tc>
      </w:tr>
      <w:tr w:rsidR="003C052B" w:rsidRPr="00FE581F" w14:paraId="2A03187E" w14:textId="77777777" w:rsidTr="00E0722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3CDE" w14:textId="77777777" w:rsidR="003C052B" w:rsidRPr="002B3733" w:rsidRDefault="003C052B" w:rsidP="002B3733">
            <w:pPr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 xml:space="preserve">Name TN </w:t>
            </w:r>
          </w:p>
          <w:p w14:paraId="0E96D43D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(Nombre del participante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57E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  <w:tr w:rsidR="003C052B" w:rsidRPr="002B3733" w14:paraId="5AF39094" w14:textId="77777777" w:rsidTr="00E0722B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F6BD2" w14:textId="77777777" w:rsidR="003C052B" w:rsidRPr="00790E6C" w:rsidRDefault="003C052B" w:rsidP="002B3733">
            <w:pPr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</w:pPr>
            <w:proofErr w:type="spellStart"/>
            <w:r w:rsidRPr="00790E6C">
              <w:rPr>
                <w:rFonts w:ascii="Franklin Gothic Book" w:hAnsi="Franklin Gothic Book" w:cs="Calibri"/>
                <w:b/>
                <w:sz w:val="22"/>
                <w:szCs w:val="22"/>
                <w:lang w:val="es-MX"/>
              </w:rPr>
              <w:t>Qualitätsverbund</w:t>
            </w:r>
            <w:proofErr w:type="spellEnd"/>
          </w:p>
          <w:p w14:paraId="57682D28" w14:textId="77777777" w:rsidR="003C052B" w:rsidRPr="002B3733" w:rsidRDefault="003C052B" w:rsidP="002B3733">
            <w:pPr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  <w:r w:rsidRPr="002B3733">
              <w:rPr>
                <w:rFonts w:ascii="Franklin Gothic Book" w:hAnsi="Franklin Gothic Book" w:cs="Calibri"/>
                <w:sz w:val="22"/>
                <w:szCs w:val="22"/>
                <w:lang w:val="es-MX"/>
              </w:rPr>
              <w:t>(Asociación de calidad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3783" w14:textId="77777777" w:rsidR="003C052B" w:rsidRPr="002B3733" w:rsidRDefault="003C052B" w:rsidP="002B3733">
            <w:pPr>
              <w:snapToGrid w:val="0"/>
              <w:rPr>
                <w:rFonts w:ascii="Franklin Gothic Book" w:hAnsi="Franklin Gothic Book" w:cs="Calibri"/>
                <w:sz w:val="22"/>
                <w:szCs w:val="22"/>
                <w:lang w:val="es-MX"/>
              </w:rPr>
            </w:pPr>
          </w:p>
        </w:tc>
      </w:tr>
    </w:tbl>
    <w:p w14:paraId="633FB372" w14:textId="77777777" w:rsidR="00891C90" w:rsidRPr="002B3733" w:rsidRDefault="00891C90" w:rsidP="00FE581F">
      <w:pPr>
        <w:spacing w:before="0" w:after="240" w:line="276" w:lineRule="auto"/>
        <w:rPr>
          <w:rFonts w:ascii="Franklin Gothic Book" w:hAnsi="Franklin Gothic Book"/>
          <w:sz w:val="22"/>
          <w:szCs w:val="22"/>
        </w:rPr>
      </w:pPr>
    </w:p>
    <w:sectPr w:rsidR="00891C90" w:rsidRPr="002B3733" w:rsidSect="00FE581F">
      <w:type w:val="continuous"/>
      <w:pgSz w:w="11906" w:h="16838"/>
      <w:pgMar w:top="22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E4D6" w14:textId="77777777" w:rsidR="00C8563E" w:rsidRDefault="00C8563E" w:rsidP="009171C9">
      <w:pPr>
        <w:spacing w:after="0"/>
      </w:pPr>
      <w:r>
        <w:separator/>
      </w:r>
    </w:p>
  </w:endnote>
  <w:endnote w:type="continuationSeparator" w:id="0">
    <w:p w14:paraId="60C8F57D" w14:textId="77777777" w:rsidR="00C8563E" w:rsidRDefault="00C8563E" w:rsidP="009171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B1DB" w14:textId="55F5D0E5" w:rsidR="002B3733" w:rsidRDefault="002B3733" w:rsidP="0035027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17F8A126" wp14:editId="4E25DC1A">
          <wp:simplePos x="0" y="0"/>
          <wp:positionH relativeFrom="margin">
            <wp:posOffset>4258945</wp:posOffset>
          </wp:positionH>
          <wp:positionV relativeFrom="paragraph">
            <wp:posOffset>-205740</wp:posOffset>
          </wp:positionV>
          <wp:extent cx="1645920" cy="822960"/>
          <wp:effectExtent l="0" t="0" r="0" b="0"/>
          <wp:wrapSquare wrapText="bothSides"/>
          <wp:docPr id="7" name="Grafik 7" descr="https://www.cepal.org/sites/all/modules/custom/cepal_landing/image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cepal.org/sites/all/modules/custom/cepal_landing/images/logo_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2C3">
      <w:rPr>
        <w:noProof/>
        <w:sz w:val="20"/>
        <w:highlight w:val="yellow"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A3A2E4" wp14:editId="4D2E46DB">
              <wp:simplePos x="0" y="0"/>
              <wp:positionH relativeFrom="margin">
                <wp:posOffset>4236085</wp:posOffset>
              </wp:positionH>
              <wp:positionV relativeFrom="paragraph">
                <wp:posOffset>-563880</wp:posOffset>
              </wp:positionV>
              <wp:extent cx="2129790" cy="412750"/>
              <wp:effectExtent l="0" t="0" r="3810" b="635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56231" w14:textId="18E68ED1" w:rsidR="002B3733" w:rsidRPr="00D71E9C" w:rsidRDefault="002B3733" w:rsidP="000D4D5B">
                          <w:pPr>
                            <w:spacing w:before="24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</w:rPr>
                            <w:t>financi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BA3A2E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3.55pt;margin-top:-44.4pt;width:167.7pt;height:3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" stroked="f">
              <v:textbox>
                <w:txbxContent>
                  <w:p w14:paraId="7CA56231" w14:textId="18E68ED1" w:rsidR="002B3733" w:rsidRPr="00D71E9C" w:rsidRDefault="002B3733" w:rsidP="000D4D5B">
                    <w:pPr>
                      <w:spacing w:before="240"/>
                      <w:rPr>
                        <w:rFonts w:ascii="Franklin Gothic Book" w:hAnsi="Franklin Gothic Book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</w:rPr>
                      <w:t>financiado</w:t>
                    </w:r>
                    <w:proofErr w:type="spellEnd"/>
                    <w:r>
                      <w:rPr>
                        <w:rFonts w:ascii="Franklin Gothic Book" w:hAnsi="Franklin Gothic Boo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</w:rPr>
                      <w:t>po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6E36A076" wp14:editId="44590DF7">
          <wp:simplePos x="0" y="0"/>
          <wp:positionH relativeFrom="margin">
            <wp:align>left</wp:align>
          </wp:positionH>
          <wp:positionV relativeFrom="paragraph">
            <wp:posOffset>-179705</wp:posOffset>
          </wp:positionV>
          <wp:extent cx="2209800" cy="708660"/>
          <wp:effectExtent l="0" t="0" r="0" b="0"/>
          <wp:wrapTight wrapText="bothSides">
            <wp:wrapPolygon edited="0">
              <wp:start x="0" y="0"/>
              <wp:lineTo x="0" y="20903"/>
              <wp:lineTo x="21414" y="20903"/>
              <wp:lineTo x="21414" y="0"/>
              <wp:lineTo x="0" y="0"/>
            </wp:wrapPolygon>
          </wp:wrapTight>
          <wp:docPr id="9" name="Grafik 9" title="Logo von Engagement Gl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72C3">
      <w:rPr>
        <w:noProof/>
        <w:sz w:val="20"/>
        <w:highlight w:val="yellow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58A40A3" wp14:editId="6464A555">
              <wp:simplePos x="0" y="0"/>
              <wp:positionH relativeFrom="margin">
                <wp:align>left</wp:align>
              </wp:positionH>
              <wp:positionV relativeFrom="paragraph">
                <wp:posOffset>-567055</wp:posOffset>
              </wp:positionV>
              <wp:extent cx="3524250" cy="4127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EA640" w14:textId="03E2EDAC" w:rsidR="002B3733" w:rsidRPr="00D71E9C" w:rsidRDefault="002B3733" w:rsidP="009072C3">
                          <w:pPr>
                            <w:spacing w:before="240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</w:rPr>
                            <w:t>Fund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58A40A3" id="_x0000_s1027" type="#_x0000_t202" style="position:absolute;left:0;text-align:left;margin-left:0;margin-top:-44.65pt;width:277.5pt;height:3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" stroked="f">
              <v:textbox>
                <w:txbxContent>
                  <w:p w14:paraId="2AFEA640" w14:textId="03E2EDAC" w:rsidR="002B3733" w:rsidRPr="00D71E9C" w:rsidRDefault="002B3733" w:rsidP="009072C3">
                    <w:pPr>
                      <w:spacing w:before="240"/>
                      <w:rPr>
                        <w:rFonts w:ascii="Franklin Gothic Book" w:hAnsi="Franklin Gothic Book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</w:rPr>
                      <w:t>Fundado</w:t>
                    </w:r>
                    <w:proofErr w:type="spellEnd"/>
                    <w:r>
                      <w:rPr>
                        <w:rFonts w:ascii="Franklin Gothic Book" w:hAnsi="Franklin Gothic Boo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</w:rPr>
                      <w:t>por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  <w:p w14:paraId="15D5784D" w14:textId="4E303E32" w:rsidR="002B3733" w:rsidRDefault="002B3733" w:rsidP="0035027C">
    <w:pPr>
      <w:pStyle w:val="Fuzeile"/>
      <w:tabs>
        <w:tab w:val="clear" w:pos="4536"/>
        <w:tab w:val="clear" w:pos="9072"/>
        <w:tab w:val="left" w:pos="6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82AFF" w14:textId="77777777" w:rsidR="00C8563E" w:rsidRDefault="00C8563E" w:rsidP="009171C9">
      <w:pPr>
        <w:spacing w:after="0"/>
      </w:pPr>
      <w:r>
        <w:separator/>
      </w:r>
    </w:p>
  </w:footnote>
  <w:footnote w:type="continuationSeparator" w:id="0">
    <w:p w14:paraId="038852FB" w14:textId="77777777" w:rsidR="00C8563E" w:rsidRDefault="00C8563E" w:rsidP="009171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309EB" w14:textId="43B3C06F" w:rsidR="002B3733" w:rsidRDefault="002B3733">
    <w:pPr>
      <w:pStyle w:val="Kopfzeile"/>
      <w:rPr>
        <w:highlight w:val="yellow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9031EA6" wp14:editId="0972901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50340" cy="450850"/>
          <wp:effectExtent l="0" t="0" r="0" b="0"/>
          <wp:wrapTight wrapText="bothSides">
            <wp:wrapPolygon edited="0">
              <wp:start x="17590" y="0"/>
              <wp:lineTo x="0" y="9127"/>
              <wp:lineTo x="0" y="18254"/>
              <wp:lineTo x="21278" y="18254"/>
              <wp:lineTo x="21278" y="4563"/>
              <wp:lineTo x="19292" y="0"/>
              <wp:lineTo x="17590" y="0"/>
            </wp:wrapPolygon>
          </wp:wrapTight>
          <wp:docPr id="2" name="Bild 1" title="Logo des weltwärts-Program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 Startseite des weltwärts Internetauftrit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10650D" w14:textId="74684EDB" w:rsidR="002B3733" w:rsidRPr="00D71E9C" w:rsidRDefault="002B3733" w:rsidP="00576E25">
    <w:pPr>
      <w:pStyle w:val="Kopfzeile"/>
      <w:rPr>
        <w:rFonts w:ascii="Franklin Gothic Book" w:hAnsi="Franklin Gothic Book"/>
        <w:sz w:val="20"/>
      </w:rPr>
    </w:pPr>
    <w:r>
      <w:rPr>
        <w:noProof/>
        <w:lang w:eastAsia="de-DE"/>
      </w:rPr>
      <w:drawing>
        <wp:inline distT="0" distB="0" distL="0" distR="0" wp14:anchorId="1796E465" wp14:editId="3066D78F">
          <wp:extent cx="2141220" cy="4876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487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0E0"/>
    <w:multiLevelType w:val="hybridMultilevel"/>
    <w:tmpl w:val="75409D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35274"/>
    <w:multiLevelType w:val="hybridMultilevel"/>
    <w:tmpl w:val="22D6E5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C9"/>
    <w:rsid w:val="000037DD"/>
    <w:rsid w:val="00073F47"/>
    <w:rsid w:val="000755F6"/>
    <w:rsid w:val="00083E89"/>
    <w:rsid w:val="00087744"/>
    <w:rsid w:val="000D1284"/>
    <w:rsid w:val="000D4D5B"/>
    <w:rsid w:val="000F04D6"/>
    <w:rsid w:val="00100F2D"/>
    <w:rsid w:val="0010523E"/>
    <w:rsid w:val="001167F3"/>
    <w:rsid w:val="00162304"/>
    <w:rsid w:val="001C5FBB"/>
    <w:rsid w:val="001E6435"/>
    <w:rsid w:val="001F1F81"/>
    <w:rsid w:val="001F5DEC"/>
    <w:rsid w:val="002062F5"/>
    <w:rsid w:val="002230E2"/>
    <w:rsid w:val="002A21C1"/>
    <w:rsid w:val="002B3733"/>
    <w:rsid w:val="00340B98"/>
    <w:rsid w:val="0035027C"/>
    <w:rsid w:val="003A2B37"/>
    <w:rsid w:val="003A475E"/>
    <w:rsid w:val="003C052B"/>
    <w:rsid w:val="003D25BF"/>
    <w:rsid w:val="003E42F2"/>
    <w:rsid w:val="00445D78"/>
    <w:rsid w:val="00477CA7"/>
    <w:rsid w:val="004840A9"/>
    <w:rsid w:val="0054766A"/>
    <w:rsid w:val="00576E25"/>
    <w:rsid w:val="00593DAA"/>
    <w:rsid w:val="005A5C72"/>
    <w:rsid w:val="005E286B"/>
    <w:rsid w:val="005E39F1"/>
    <w:rsid w:val="005F5D2D"/>
    <w:rsid w:val="0062064C"/>
    <w:rsid w:val="0063438A"/>
    <w:rsid w:val="00662A3D"/>
    <w:rsid w:val="00664FC3"/>
    <w:rsid w:val="00713C73"/>
    <w:rsid w:val="007175EE"/>
    <w:rsid w:val="007247EA"/>
    <w:rsid w:val="00790E6C"/>
    <w:rsid w:val="007C6EEA"/>
    <w:rsid w:val="007F663A"/>
    <w:rsid w:val="00822538"/>
    <w:rsid w:val="008577EB"/>
    <w:rsid w:val="0087692F"/>
    <w:rsid w:val="00891C90"/>
    <w:rsid w:val="008B4F40"/>
    <w:rsid w:val="009072C3"/>
    <w:rsid w:val="009171C9"/>
    <w:rsid w:val="009177F5"/>
    <w:rsid w:val="00941592"/>
    <w:rsid w:val="0095668B"/>
    <w:rsid w:val="00A05F43"/>
    <w:rsid w:val="00A6638E"/>
    <w:rsid w:val="00A733A8"/>
    <w:rsid w:val="00A73868"/>
    <w:rsid w:val="00A8447D"/>
    <w:rsid w:val="00AB2A28"/>
    <w:rsid w:val="00AB5588"/>
    <w:rsid w:val="00AC194F"/>
    <w:rsid w:val="00B83EB4"/>
    <w:rsid w:val="00BD27A4"/>
    <w:rsid w:val="00C42BFF"/>
    <w:rsid w:val="00C8563E"/>
    <w:rsid w:val="00CA2795"/>
    <w:rsid w:val="00CD566F"/>
    <w:rsid w:val="00CD6680"/>
    <w:rsid w:val="00CE015C"/>
    <w:rsid w:val="00D21213"/>
    <w:rsid w:val="00D26E4E"/>
    <w:rsid w:val="00D648BD"/>
    <w:rsid w:val="00D71E9C"/>
    <w:rsid w:val="00D84D52"/>
    <w:rsid w:val="00D8506E"/>
    <w:rsid w:val="00D86117"/>
    <w:rsid w:val="00D90F52"/>
    <w:rsid w:val="00DA1284"/>
    <w:rsid w:val="00E0722B"/>
    <w:rsid w:val="00E1019C"/>
    <w:rsid w:val="00E81663"/>
    <w:rsid w:val="00EC6391"/>
    <w:rsid w:val="00ED54DB"/>
    <w:rsid w:val="00EF2034"/>
    <w:rsid w:val="00F40F0E"/>
    <w:rsid w:val="00F573BD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88DA"/>
  <w15:chartTrackingRefBased/>
  <w15:docId w15:val="{661C2720-D230-4F5E-B31E-911CAE0C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7EA"/>
    <w:pPr>
      <w:suppressAutoHyphens/>
      <w:spacing w:before="40" w:after="40" w:line="240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1C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1C9"/>
  </w:style>
  <w:style w:type="paragraph" w:styleId="Fuzeile">
    <w:name w:val="footer"/>
    <w:basedOn w:val="Standard"/>
    <w:link w:val="FuzeileZchn"/>
    <w:uiPriority w:val="99"/>
    <w:unhideWhenUsed/>
    <w:rsid w:val="009171C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171C9"/>
  </w:style>
  <w:style w:type="character" w:styleId="Kommentarzeichen">
    <w:name w:val="annotation reference"/>
    <w:basedOn w:val="Absatz-Standardschriftart"/>
    <w:uiPriority w:val="99"/>
    <w:semiHidden/>
    <w:unhideWhenUsed/>
    <w:rsid w:val="005E28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8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28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8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86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86B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86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5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577E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8577EB"/>
  </w:style>
  <w:style w:type="character" w:customStyle="1" w:styleId="Nmerodepgina1">
    <w:name w:val="Número de página1"/>
    <w:rsid w:val="00B83EB4"/>
  </w:style>
  <w:style w:type="character" w:styleId="Hyperlink">
    <w:name w:val="Hyperlink"/>
    <w:basedOn w:val="Absatz-Standardschriftart"/>
    <w:uiPriority w:val="99"/>
    <w:unhideWhenUsed/>
    <w:rsid w:val="001C5FBB"/>
    <w:rPr>
      <w:color w:val="0563C1" w:themeColor="hyperlink"/>
      <w:u w:val="single"/>
    </w:rPr>
  </w:style>
  <w:style w:type="character" w:customStyle="1" w:styleId="Mencinsinresolver1">
    <w:name w:val="Mención sin resolver1"/>
    <w:basedOn w:val="Absatz-Standardschriftart"/>
    <w:uiPriority w:val="99"/>
    <w:semiHidden/>
    <w:unhideWhenUsed/>
    <w:rsid w:val="0094159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566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C6EEA"/>
    <w:pPr>
      <w:ind w:left="720"/>
      <w:contextualSpacing/>
    </w:pPr>
  </w:style>
  <w:style w:type="paragraph" w:customStyle="1" w:styleId="Listenabsatz1">
    <w:name w:val="Listenabsatz1"/>
    <w:basedOn w:val="Standard"/>
    <w:rsid w:val="003C052B"/>
    <w:pPr>
      <w:tabs>
        <w:tab w:val="left" w:pos="708"/>
      </w:tabs>
      <w:spacing w:before="0" w:after="0" w:line="100" w:lineRule="atLeast"/>
      <w:ind w:left="720"/>
      <w:jc w:val="left"/>
    </w:pPr>
    <w:rPr>
      <w:rFonts w:ascii="Times New Roman" w:hAnsi="Times New Roman"/>
      <w:color w:val="00000A"/>
      <w:kern w:val="1"/>
      <w:sz w:val="24"/>
      <w:szCs w:val="24"/>
      <w:lang w:val="es-MX" w:eastAsia="hi-IN" w:bidi="hi-IN"/>
    </w:rPr>
  </w:style>
  <w:style w:type="table" w:styleId="Tabellenraster">
    <w:name w:val="Table Grid"/>
    <w:basedOn w:val="NormaleTabelle"/>
    <w:uiPriority w:val="39"/>
    <w:rsid w:val="00E0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LajIlQTZdS7Ks9rqa9FXnBPB-gisVES3XljQLWHV0oBmRGw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LajIlQTZdS7Ks9rqa9FXnBPB-gisVES3XljQLWHV0oBmRG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P.Franken@ib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3A6C-8C77-4C02-B337-A8F99CD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mba Tessa, Natalie (F14)</dc:creator>
  <cp:keywords/>
  <dc:description/>
  <cp:lastModifiedBy>Tawamba Tessa, Natalie (F14)</cp:lastModifiedBy>
  <cp:revision>3</cp:revision>
  <dcterms:created xsi:type="dcterms:W3CDTF">2021-11-19T11:05:00Z</dcterms:created>
  <dcterms:modified xsi:type="dcterms:W3CDTF">2021-11-19T11:06:00Z</dcterms:modified>
</cp:coreProperties>
</file>